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</w:t>
      </w:r>
      <w:r w:rsidR="007117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="007B42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иет білдірушілер 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сындағы  «Б» корпусының бос мемлекеттік әкімшілік лауазымына орналасуға </w:t>
      </w:r>
      <w:r w:rsidR="007B42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7B4245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117F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әуірд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B4245"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17FF" w:rsidRDefault="007117FF" w:rsidP="007117FF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230BFD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 Жаңғырту басқарм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30BFD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шысының орынбасары</w:t>
      </w:r>
      <w:r w:rsidRPr="00B12FF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</w:p>
    <w:p w:rsidR="0095457B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0040CB" w:rsidRPr="007B4245" w:rsidTr="00706801">
        <w:tc>
          <w:tcPr>
            <w:tcW w:w="9747" w:type="dxa"/>
            <w:gridSpan w:val="2"/>
          </w:tcPr>
          <w:p w:rsidR="007117FF" w:rsidRDefault="007117FF" w:rsidP="007117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30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 Жаңғырту басқарм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30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сының орынбасары</w:t>
            </w:r>
            <w:r w:rsidRPr="00B12FF3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0040CB" w:rsidRPr="00DB0E39" w:rsidRDefault="000040CB" w:rsidP="0070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40CB" w:rsidRPr="00DC147F" w:rsidTr="00706801">
        <w:tc>
          <w:tcPr>
            <w:tcW w:w="654" w:type="dxa"/>
          </w:tcPr>
          <w:p w:rsidR="000040CB" w:rsidRPr="00EF4159" w:rsidRDefault="000040CB" w:rsidP="0070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40CB" w:rsidRPr="00DC147F" w:rsidRDefault="007B4245" w:rsidP="007B4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метов Қайсар Саматұлы</w:t>
            </w:r>
            <w:bookmarkStart w:id="0" w:name="_GoBack"/>
            <w:bookmarkEnd w:id="0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729F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117FF"/>
    <w:rsid w:val="00723652"/>
    <w:rsid w:val="00734EF5"/>
    <w:rsid w:val="00792316"/>
    <w:rsid w:val="007A1129"/>
    <w:rsid w:val="007B4245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4CA9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1190-9239-43E6-8137-C2B0C1FC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19T09:55:00Z</cp:lastPrinted>
  <dcterms:created xsi:type="dcterms:W3CDTF">2017-04-03T13:21:00Z</dcterms:created>
  <dcterms:modified xsi:type="dcterms:W3CDTF">2017-04-24T04:21:00Z</dcterms:modified>
</cp:coreProperties>
</file>